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F5436C" w14:textId="2A251F2E" w:rsidR="00C41F09" w:rsidRPr="00C7111F" w:rsidRDefault="00D55381" w:rsidP="00D55381">
      <w:pPr>
        <w:jc w:val="center"/>
        <w:rPr>
          <w:rFonts w:ascii="Helvetica" w:hAnsi="Helvetica" w:cs="Arial"/>
          <w:b/>
          <w:sz w:val="22"/>
          <w:szCs w:val="22"/>
        </w:rPr>
      </w:pPr>
      <w:r w:rsidRPr="00C7111F">
        <w:rPr>
          <w:rFonts w:ascii="Helvetica" w:hAnsi="Helvetica" w:cs="Arial"/>
          <w:b/>
          <w:sz w:val="22"/>
          <w:szCs w:val="22"/>
        </w:rPr>
        <w:t xml:space="preserve">Adopt </w:t>
      </w:r>
      <w:proofErr w:type="gramStart"/>
      <w:r w:rsidRPr="00C7111F">
        <w:rPr>
          <w:rFonts w:ascii="Helvetica" w:hAnsi="Helvetica" w:cs="Arial"/>
          <w:b/>
          <w:sz w:val="22"/>
          <w:szCs w:val="22"/>
        </w:rPr>
        <w:t>an Intern Awards</w:t>
      </w:r>
      <w:proofErr w:type="gramEnd"/>
      <w:r w:rsidRPr="00C7111F">
        <w:rPr>
          <w:rFonts w:ascii="Helvetica" w:hAnsi="Helvetica" w:cs="Arial"/>
          <w:b/>
          <w:sz w:val="22"/>
          <w:szCs w:val="22"/>
        </w:rPr>
        <w:t xml:space="preserve"> 2015</w:t>
      </w:r>
    </w:p>
    <w:p w14:paraId="109368C8" w14:textId="77777777" w:rsidR="00C7111F" w:rsidRPr="00C7111F" w:rsidRDefault="00C7111F" w:rsidP="00D55381">
      <w:pPr>
        <w:jc w:val="center"/>
        <w:rPr>
          <w:rFonts w:ascii="Helvetica" w:hAnsi="Helvetica" w:cs="Arial"/>
          <w:b/>
          <w:sz w:val="22"/>
          <w:szCs w:val="22"/>
        </w:rPr>
      </w:pPr>
    </w:p>
    <w:p w14:paraId="3F514601" w14:textId="0C824AF2" w:rsidR="00C7111F" w:rsidRPr="00C7111F" w:rsidRDefault="00C7111F" w:rsidP="00D55381">
      <w:pPr>
        <w:jc w:val="center"/>
        <w:rPr>
          <w:rFonts w:ascii="Helvetica" w:hAnsi="Helvetic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6770"/>
      </w:tblGrid>
      <w:tr w:rsidR="00C7111F" w:rsidRPr="00C7111F" w14:paraId="1A6A2E2C" w14:textId="77777777" w:rsidTr="00C7111F">
        <w:tc>
          <w:tcPr>
            <w:tcW w:w="3227" w:type="dxa"/>
          </w:tcPr>
          <w:p w14:paraId="6D557E32" w14:textId="77777777" w:rsidR="00C7111F" w:rsidRPr="00C7111F" w:rsidRDefault="00C7111F" w:rsidP="00C7111F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637FF46" w14:textId="77777777" w:rsidR="00C7111F" w:rsidRPr="00C7111F" w:rsidRDefault="00C7111F" w:rsidP="00C7111F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C7111F">
              <w:rPr>
                <w:rFonts w:ascii="Helvetica" w:hAnsi="Helvetica" w:cs="Arial"/>
                <w:b/>
                <w:sz w:val="22"/>
                <w:szCs w:val="22"/>
              </w:rPr>
              <w:t>Entry Name</w:t>
            </w:r>
          </w:p>
          <w:p w14:paraId="57B159B5" w14:textId="0CAE56ED" w:rsidR="00C7111F" w:rsidRPr="00C7111F" w:rsidRDefault="00C7111F" w:rsidP="00C7111F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6770" w:type="dxa"/>
          </w:tcPr>
          <w:p w14:paraId="73C87C4D" w14:textId="77777777" w:rsidR="00C7111F" w:rsidRPr="00C7111F" w:rsidRDefault="00C7111F" w:rsidP="00D55381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9CB618D" w14:textId="77777777" w:rsidR="00C7111F" w:rsidRPr="00C7111F" w:rsidRDefault="00C7111F" w:rsidP="00D55381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C7111F" w:rsidRPr="00C7111F" w14:paraId="17E3793A" w14:textId="77777777" w:rsidTr="00C7111F">
        <w:tc>
          <w:tcPr>
            <w:tcW w:w="3227" w:type="dxa"/>
          </w:tcPr>
          <w:p w14:paraId="08285B5C" w14:textId="77777777" w:rsidR="00C7111F" w:rsidRPr="00C7111F" w:rsidRDefault="00C7111F" w:rsidP="00C7111F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67A208D" w14:textId="40A00A39" w:rsidR="00C7111F" w:rsidRPr="00C7111F" w:rsidRDefault="00C7111F" w:rsidP="006E1308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C7111F">
              <w:rPr>
                <w:rFonts w:ascii="Helvetica" w:hAnsi="Helvetica" w:cs="Arial"/>
                <w:b/>
                <w:sz w:val="22"/>
                <w:szCs w:val="22"/>
              </w:rPr>
              <w:t>Award</w:t>
            </w:r>
          </w:p>
        </w:tc>
        <w:tc>
          <w:tcPr>
            <w:tcW w:w="6770" w:type="dxa"/>
          </w:tcPr>
          <w:p w14:paraId="72783223" w14:textId="09584D63" w:rsidR="00C7111F" w:rsidRPr="00C7111F" w:rsidRDefault="00C7111F" w:rsidP="00D55381">
            <w:pPr>
              <w:jc w:val="center"/>
              <w:rPr>
                <w:rFonts w:ascii="Helvetica" w:hAnsi="Helvetica" w:cs="Arial"/>
                <w:i/>
                <w:sz w:val="22"/>
                <w:szCs w:val="22"/>
              </w:rPr>
            </w:pPr>
            <w:r w:rsidRPr="00C7111F">
              <w:rPr>
                <w:rFonts w:ascii="Helvetica" w:hAnsi="Helvetica" w:cs="Arial"/>
                <w:i/>
                <w:sz w:val="22"/>
                <w:szCs w:val="22"/>
              </w:rPr>
              <w:br/>
            </w:r>
            <w:r w:rsidR="000E40BB">
              <w:rPr>
                <w:rFonts w:ascii="Helvetica" w:hAnsi="Helvetica" w:cs="Arial"/>
                <w:i/>
                <w:sz w:val="22"/>
                <w:szCs w:val="22"/>
              </w:rPr>
              <w:t>Employer</w:t>
            </w:r>
            <w:r w:rsidR="006E1308">
              <w:rPr>
                <w:rFonts w:ascii="Helvetica" w:hAnsi="Helvetica" w:cs="Arial"/>
                <w:i/>
                <w:sz w:val="22"/>
                <w:szCs w:val="22"/>
              </w:rPr>
              <w:t xml:space="preserve"> of the Year Award</w:t>
            </w:r>
          </w:p>
          <w:p w14:paraId="463FC7DE" w14:textId="03D7377C" w:rsidR="00C7111F" w:rsidRPr="00C7111F" w:rsidRDefault="00C7111F" w:rsidP="00D55381">
            <w:pPr>
              <w:jc w:val="center"/>
              <w:rPr>
                <w:rFonts w:ascii="Helvetica" w:hAnsi="Helvetica" w:cs="Arial"/>
                <w:i/>
                <w:sz w:val="22"/>
                <w:szCs w:val="22"/>
              </w:rPr>
            </w:pPr>
          </w:p>
        </w:tc>
      </w:tr>
    </w:tbl>
    <w:p w14:paraId="502E93D7" w14:textId="77777777" w:rsidR="00C7111F" w:rsidRPr="00C7111F" w:rsidRDefault="00C7111F" w:rsidP="00D55381">
      <w:pPr>
        <w:jc w:val="center"/>
        <w:rPr>
          <w:rFonts w:ascii="Helvetica" w:hAnsi="Helvetica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912"/>
      </w:tblGrid>
      <w:tr w:rsidR="00C7111F" w14:paraId="3B66891B" w14:textId="77777777" w:rsidTr="00B22D9A">
        <w:trPr>
          <w:trHeight w:val="2868"/>
        </w:trPr>
        <w:tc>
          <w:tcPr>
            <w:tcW w:w="3085" w:type="dxa"/>
          </w:tcPr>
          <w:p w14:paraId="4A55FDDD" w14:textId="00C8F5EB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A969AEA" w14:textId="27738442" w:rsidR="00291209" w:rsidRPr="00A14981" w:rsidRDefault="00291209" w:rsidP="00291209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A14981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 xml:space="preserve">THIS </w:t>
            </w:r>
            <w: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QUESTION</w:t>
            </w:r>
            <w:r w:rsidRPr="00A14981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 xml:space="preserve"> MUST BE COMPLETED BY THE </w:t>
            </w:r>
            <w: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HOST EMPLOYER</w:t>
            </w:r>
            <w:proofErr w:type="gramEnd"/>
            <w:r w:rsidRPr="00A14981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61E119E" w14:textId="77777777" w:rsidR="00291209" w:rsidRDefault="00291209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D4093F8" w14:textId="7398788F" w:rsidR="00B22D9A" w:rsidRDefault="00B22D9A" w:rsidP="00B22D9A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Background of internship(s).</w:t>
            </w:r>
          </w:p>
          <w:p w14:paraId="417975DF" w14:textId="77777777" w:rsidR="00B22D9A" w:rsidRDefault="00B22D9A" w:rsidP="00A77180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</w:p>
          <w:p w14:paraId="5C096BE1" w14:textId="7D3E3404" w:rsidR="00C7111F" w:rsidRDefault="001C1A39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1C1A39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Tell us why you decided to welcome an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intern into your </w:t>
            </w:r>
            <w:r w:rsidR="00E522F7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organis</w:t>
            </w:r>
            <w:r w:rsidR="00E34EBE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ation.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</w:t>
            </w:r>
            <w:r w:rsidRPr="001C1A39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What were your hopes and expectations?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br/>
            </w:r>
          </w:p>
          <w:p w14:paraId="25A52A70" w14:textId="77777777" w:rsidR="00C7111F" w:rsidRDefault="001650FD" w:rsidP="00A77180">
            <w:pPr>
              <w:rPr>
                <w:rFonts w:ascii="Helvetica" w:hAnsi="Helvetica" w:cs="Arial"/>
                <w:bCs/>
                <w:i/>
                <w:sz w:val="22"/>
                <w:szCs w:val="22"/>
              </w:rPr>
            </w:pPr>
            <w:r w:rsidRPr="00B22D9A">
              <w:rPr>
                <w:rFonts w:ascii="Helvetica" w:hAnsi="Helvetica" w:cs="Arial"/>
                <w:bCs/>
                <w:i/>
                <w:sz w:val="22"/>
                <w:szCs w:val="22"/>
              </w:rPr>
              <w:t>Maximum 20</w:t>
            </w:r>
            <w:r w:rsidR="00C7111F" w:rsidRPr="00B22D9A">
              <w:rPr>
                <w:rFonts w:ascii="Helvetica" w:hAnsi="Helvetica" w:cs="Arial"/>
                <w:bCs/>
                <w:i/>
                <w:sz w:val="22"/>
                <w:szCs w:val="22"/>
              </w:rPr>
              <w:t>0 words.</w:t>
            </w:r>
          </w:p>
          <w:p w14:paraId="6092E643" w14:textId="4DF2B163" w:rsidR="002F0AB9" w:rsidRPr="00B22D9A" w:rsidRDefault="002F0AB9" w:rsidP="00A77180">
            <w:pPr>
              <w:rPr>
                <w:rFonts w:ascii="Helvetica" w:hAnsi="Helvetica" w:cs="Arial"/>
                <w:bCs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14:paraId="68D3CEB2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0AD76E1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9B66503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B135380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F771736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6C257EC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D057482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55353FA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8C972DE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E987FAA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C7111F" w14:paraId="031E4A75" w14:textId="77777777" w:rsidTr="00B22D9A">
        <w:tc>
          <w:tcPr>
            <w:tcW w:w="3085" w:type="dxa"/>
          </w:tcPr>
          <w:p w14:paraId="668F7699" w14:textId="2B0C6026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4B75DA3" w14:textId="7822DA63" w:rsidR="00B22D9A" w:rsidRDefault="00B22D9A" w:rsidP="00A7718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Communication in the workplace. </w:t>
            </w:r>
          </w:p>
          <w:p w14:paraId="41E937BF" w14:textId="77777777" w:rsidR="00B22D9A" w:rsidRDefault="00B22D9A" w:rsidP="00A7718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3052D3D8" w14:textId="77777777" w:rsidR="00291209" w:rsidRPr="00A14981" w:rsidRDefault="00291209" w:rsidP="00291209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[Question for E</w:t>
            </w:r>
            <w:r w:rsidRPr="00A14981">
              <w:rPr>
                <w:rFonts w:ascii="Helvetica" w:hAnsi="Helvetica" w:cs="Arial"/>
                <w:b/>
                <w:bCs/>
                <w:sz w:val="22"/>
                <w:szCs w:val="22"/>
              </w:rPr>
              <w:t>mployer]</w:t>
            </w:r>
          </w:p>
          <w:p w14:paraId="08A278D9" w14:textId="565E67A0" w:rsidR="00C7111F" w:rsidRDefault="002644E1" w:rsidP="00C7111F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Explain h</w:t>
            </w:r>
            <w:r w:rsidR="001650FD"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ow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you </w:t>
            </w:r>
            <w:proofErr w:type="gramStart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ensure</w:t>
            </w:r>
            <w:r w:rsidR="00E522F7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d</w:t>
            </w:r>
            <w:r w:rsidR="00E522F7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)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effective communication throughout the duration of the internship(s)</w:t>
            </w:r>
            <w:r w:rsidR="001650FD"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between the intern(s), colleagues and management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.</w:t>
            </w:r>
          </w:p>
          <w:p w14:paraId="26325F84" w14:textId="77777777" w:rsidR="00291209" w:rsidRDefault="00291209" w:rsidP="00C7111F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</w:p>
          <w:p w14:paraId="5286F034" w14:textId="265C4E7F" w:rsidR="00291209" w:rsidRPr="00291209" w:rsidRDefault="00291209" w:rsidP="00C7111F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  <w:r w:rsidRPr="00A14981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[Alternative question for Intern]</w:t>
            </w:r>
          </w:p>
          <w:p w14:paraId="5FB98A5B" w14:textId="3A973A0D" w:rsidR="00291209" w:rsidRDefault="00291209" w:rsidP="00C7111F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How do you feel that your host employer </w:t>
            </w:r>
            <w:proofErr w:type="gramStart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ensure(</w:t>
            </w:r>
            <w:proofErr w:type="gramEnd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d) effective communication throughout t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he duration of the internship</w:t>
            </w:r>
            <w:r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between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yourself,</w:t>
            </w:r>
            <w:r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colleagues and management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BFDBC44" w14:textId="77777777" w:rsidR="00291209" w:rsidRDefault="00291209" w:rsidP="00C7111F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</w:p>
          <w:p w14:paraId="002C7C89" w14:textId="77777777" w:rsidR="00291209" w:rsidRDefault="00291209" w:rsidP="00291209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 w:rsidRPr="00B22D9A"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  <w:t>Maximum 300 words.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7A69D75" w14:textId="478BA006" w:rsidR="00291209" w:rsidRDefault="00291209" w:rsidP="00C7111F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  <w:tc>
          <w:tcPr>
            <w:tcW w:w="6912" w:type="dxa"/>
          </w:tcPr>
          <w:p w14:paraId="71E423DD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840C800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E1CE092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4E01470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37CC688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4D931F0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B5D988F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0B26DA9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825995A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578EAEF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DC74AC5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18C28FB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64818EC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6F0D7E5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DF38ABC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1650FD" w14:paraId="02C65A0C" w14:textId="77777777" w:rsidTr="00B22D9A">
        <w:trPr>
          <w:trHeight w:val="3824"/>
        </w:trPr>
        <w:tc>
          <w:tcPr>
            <w:tcW w:w="3085" w:type="dxa"/>
          </w:tcPr>
          <w:p w14:paraId="6D5D265E" w14:textId="56494002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58A9E64" w14:textId="79BEB875" w:rsidR="00B22D9A" w:rsidRDefault="00B22D9A" w:rsidP="00A7718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Intern development.</w:t>
            </w:r>
          </w:p>
          <w:p w14:paraId="41EB3340" w14:textId="77777777" w:rsidR="00B22D9A" w:rsidRDefault="00B22D9A" w:rsidP="00A7718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05018F4C" w14:textId="4B9F4452" w:rsidR="00291209" w:rsidRPr="00B22D9A" w:rsidRDefault="00291209" w:rsidP="00A7718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[Question for E</w:t>
            </w:r>
            <w:r w:rsidRPr="00A14981">
              <w:rPr>
                <w:rFonts w:ascii="Helvetica" w:hAnsi="Helvetica" w:cs="Arial"/>
                <w:b/>
                <w:bCs/>
                <w:sz w:val="22"/>
                <w:szCs w:val="22"/>
              </w:rPr>
              <w:t>mployer]</w:t>
            </w:r>
          </w:p>
          <w:p w14:paraId="4B31F322" w14:textId="6BA23BA1" w:rsidR="001650FD" w:rsidRDefault="002644E1" w:rsidP="001650FD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What t</w:t>
            </w:r>
            <w:r w:rsidR="001650FD"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raining, personal development and career prospects</w:t>
            </w:r>
            <w:r w:rsid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</w:t>
            </w:r>
            <w:r w:rsidR="00F97B3E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are/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were available to the intern(s) during their internship(s)?</w:t>
            </w:r>
          </w:p>
          <w:p w14:paraId="532972B4" w14:textId="77777777" w:rsidR="001650FD" w:rsidRDefault="001650FD" w:rsidP="001650FD">
            <w:pPr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</w:pPr>
          </w:p>
          <w:p w14:paraId="2B9EAAFB" w14:textId="77777777" w:rsidR="00291209" w:rsidRDefault="00291209" w:rsidP="00291209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  <w:r w:rsidRPr="00A14981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[Alternative question for Intern]</w:t>
            </w:r>
          </w:p>
          <w:p w14:paraId="37E83D49" w14:textId="31872C16" w:rsidR="00291209" w:rsidRDefault="00291209" w:rsidP="00291209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What t</w:t>
            </w:r>
            <w:r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raining, personal development and career prospects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did/does your host employer make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available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to you during your internship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?</w:t>
            </w:r>
          </w:p>
          <w:p w14:paraId="26BAE950" w14:textId="62B79551" w:rsidR="00291209" w:rsidRPr="00A14981" w:rsidRDefault="00291209" w:rsidP="00291209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</w:p>
          <w:p w14:paraId="3E3C349B" w14:textId="77777777" w:rsidR="00291209" w:rsidRPr="00B22D9A" w:rsidRDefault="00291209" w:rsidP="001650FD">
            <w:pPr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</w:pPr>
          </w:p>
          <w:p w14:paraId="0EAF471B" w14:textId="77777777" w:rsidR="001650FD" w:rsidRDefault="001650FD" w:rsidP="001650FD">
            <w:pPr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</w:pPr>
            <w:r w:rsidRPr="00B22D9A"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  <w:t>Maximum 300 words</w:t>
            </w:r>
          </w:p>
          <w:p w14:paraId="3C1B1D3B" w14:textId="11D08BBA" w:rsidR="00291209" w:rsidRDefault="00291209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  <w:tc>
          <w:tcPr>
            <w:tcW w:w="6912" w:type="dxa"/>
          </w:tcPr>
          <w:p w14:paraId="6641A909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FFEA67E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7462303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8BA1205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551FAD1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5101C30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616255F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AA46F60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15182C0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F11E787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CEBEF79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73D3926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1650FD" w14:paraId="77CF8404" w14:textId="77777777" w:rsidTr="00B22D9A">
        <w:trPr>
          <w:trHeight w:val="3806"/>
        </w:trPr>
        <w:tc>
          <w:tcPr>
            <w:tcW w:w="3085" w:type="dxa"/>
          </w:tcPr>
          <w:p w14:paraId="7B089B35" w14:textId="24546A9C" w:rsidR="001650FD" w:rsidRPr="00B22D9A" w:rsidRDefault="00B22D9A" w:rsidP="00A77180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br/>
              <w:t>Intern integration.</w:t>
            </w:r>
          </w:p>
          <w:p w14:paraId="1BE3A0C8" w14:textId="77777777" w:rsidR="00B22D9A" w:rsidRDefault="00B22D9A" w:rsidP="00A77180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</w:p>
          <w:p w14:paraId="380CD216" w14:textId="78E01B5F" w:rsidR="00291209" w:rsidRPr="00291209" w:rsidRDefault="00291209" w:rsidP="00A7718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[Question for E</w:t>
            </w:r>
            <w:r w:rsidRPr="00A14981">
              <w:rPr>
                <w:rFonts w:ascii="Helvetica" w:hAnsi="Helvetica" w:cs="Arial"/>
                <w:b/>
                <w:bCs/>
                <w:sz w:val="22"/>
                <w:szCs w:val="22"/>
              </w:rPr>
              <w:t>mployer]</w:t>
            </w:r>
          </w:p>
          <w:p w14:paraId="5891D3B9" w14:textId="780522E3" w:rsidR="001650FD" w:rsidRDefault="00F97B3E" w:rsidP="00A77180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Do/</w:t>
            </w:r>
            <w:r w:rsidR="002644E1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Did you provide any e</w:t>
            </w:r>
            <w:r w:rsidR="001650FD"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ngagement activities, i</w:t>
            </w:r>
            <w:r w:rsidR="002644E1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nitiatives or social groups </w:t>
            </w:r>
            <w:r w:rsidR="001650FD"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within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or outwith </w:t>
            </w:r>
            <w:r w:rsidR="001650FD"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the workplace </w:t>
            </w:r>
            <w:r w:rsidR="002644E1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to encourage a strong working environment and integration </w:t>
            </w:r>
            <w:r w:rsidR="006C5D62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into the team, for the intern</w:t>
            </w:r>
            <w:r w:rsidR="002644E1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? </w:t>
            </w:r>
          </w:p>
          <w:p w14:paraId="0D64CDFC" w14:textId="77777777" w:rsidR="00291209" w:rsidRDefault="00291209" w:rsidP="00A77180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</w:p>
          <w:p w14:paraId="5BDE6F9C" w14:textId="77777777" w:rsidR="00291209" w:rsidRDefault="00291209" w:rsidP="00291209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  <w:r w:rsidRPr="00A14981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[Alternative question for Intern]</w:t>
            </w:r>
          </w:p>
          <w:p w14:paraId="6F3EEB86" w14:textId="6740C648" w:rsidR="00291209" w:rsidRDefault="00291209" w:rsidP="00A77180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What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e</w:t>
            </w:r>
            <w:r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ngagement activities, i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nitiatives or social groups </w:t>
            </w:r>
            <w:r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within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or </w:t>
            </w:r>
            <w:proofErr w:type="spellStart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outwith</w:t>
            </w:r>
            <w:proofErr w:type="spellEnd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</w:t>
            </w:r>
            <w:r w:rsidRPr="001650FD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the workplace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did your host employer provide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to encourage a strong working environment and integration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for </w:t>
            </w:r>
            <w:proofErr w:type="gramStart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your</w:t>
            </w:r>
            <w:proofErr w:type="gramEnd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within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the team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?</w:t>
            </w:r>
          </w:p>
          <w:p w14:paraId="14374BC6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5A5A4C8" w14:textId="77777777" w:rsidR="001650FD" w:rsidRDefault="001650FD" w:rsidP="00A77180">
            <w:pPr>
              <w:rPr>
                <w:rFonts w:ascii="Helvetica" w:hAnsi="Helvetica" w:cs="Arial"/>
                <w:bCs/>
                <w:i/>
                <w:sz w:val="22"/>
                <w:szCs w:val="22"/>
              </w:rPr>
            </w:pPr>
            <w:r w:rsidRPr="00B22D9A">
              <w:rPr>
                <w:rFonts w:ascii="Helvetica" w:hAnsi="Helvetica" w:cs="Arial"/>
                <w:bCs/>
                <w:i/>
                <w:sz w:val="22"/>
                <w:szCs w:val="22"/>
              </w:rPr>
              <w:t>Maximum 300 words</w:t>
            </w:r>
          </w:p>
          <w:p w14:paraId="75477DFE" w14:textId="77777777" w:rsidR="00291209" w:rsidRDefault="00291209" w:rsidP="00A77180">
            <w:pPr>
              <w:rPr>
                <w:rFonts w:ascii="Helvetica" w:hAnsi="Helvetica" w:cs="Arial"/>
                <w:bCs/>
                <w:i/>
                <w:sz w:val="22"/>
                <w:szCs w:val="22"/>
              </w:rPr>
            </w:pPr>
          </w:p>
          <w:p w14:paraId="52B97966" w14:textId="77777777" w:rsidR="00291209" w:rsidRDefault="00291209" w:rsidP="00A77180">
            <w:pPr>
              <w:rPr>
                <w:rFonts w:ascii="Helvetica" w:hAnsi="Helvetica" w:cs="Arial"/>
                <w:bCs/>
                <w:i/>
                <w:sz w:val="22"/>
                <w:szCs w:val="22"/>
              </w:rPr>
            </w:pPr>
          </w:p>
          <w:p w14:paraId="171A9C2B" w14:textId="2862A6CD" w:rsidR="00291209" w:rsidRPr="00B22D9A" w:rsidRDefault="00291209" w:rsidP="00A77180">
            <w:pPr>
              <w:rPr>
                <w:rFonts w:ascii="Helvetica" w:hAnsi="Helvetica" w:cs="Arial"/>
                <w:bCs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12" w:type="dxa"/>
          </w:tcPr>
          <w:p w14:paraId="72E5E001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1650FD" w14:paraId="0205C761" w14:textId="77777777" w:rsidTr="00B22D9A">
        <w:trPr>
          <w:trHeight w:val="1053"/>
        </w:trPr>
        <w:tc>
          <w:tcPr>
            <w:tcW w:w="3085" w:type="dxa"/>
          </w:tcPr>
          <w:p w14:paraId="09D6B0D7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8194809" w14:textId="57DDEFEC" w:rsidR="002644E1" w:rsidRPr="002644E1" w:rsidRDefault="002644E1" w:rsidP="002644E1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  <w:r w:rsidRPr="002644E1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 xml:space="preserve">THIS SECTION MUST BE COMPLETED BY </w:t>
            </w:r>
            <w:r w:rsidR="003C58BD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ONE (MAX 2) INTERNS</w:t>
            </w:r>
          </w:p>
          <w:p w14:paraId="3CED5F01" w14:textId="77777777" w:rsidR="002644E1" w:rsidRDefault="002644E1" w:rsidP="002644E1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</w:p>
          <w:p w14:paraId="79628C1E" w14:textId="48F8489C" w:rsidR="002644E1" w:rsidRDefault="00E7781D" w:rsidP="002644E1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Tell us about the organisation</w:t>
            </w:r>
            <w:r w:rsidR="002644E1" w:rsidRPr="002644E1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you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interned/are interning for</w:t>
            </w:r>
            <w:r w:rsidR="002644E1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? Please comment on </w:t>
            </w:r>
            <w:r w:rsidR="00E522F7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the </w:t>
            </w:r>
            <w:r w:rsidR="002644E1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working environment, </w:t>
            </w:r>
            <w:r w:rsidR="00E522F7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how you were helped to</w:t>
            </w:r>
            <w:r w:rsidR="00F97B3E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</w:t>
            </w:r>
            <w:r w:rsidR="00E522F7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integrate in</w:t>
            </w:r>
            <w:r w:rsidR="002644E1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to the team, </w:t>
            </w:r>
            <w:r w:rsidR="00E522F7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your surroundings </w:t>
            </w:r>
            <w:r w:rsidR="002644E1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and any other areas you feel are relevant. </w:t>
            </w:r>
          </w:p>
          <w:p w14:paraId="54A6442C" w14:textId="77777777" w:rsidR="002644E1" w:rsidRPr="00B22D9A" w:rsidRDefault="002644E1" w:rsidP="002644E1">
            <w:pPr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</w:pPr>
          </w:p>
          <w:p w14:paraId="372B5865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4EAF582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4D93566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F087ED1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  <w:tc>
          <w:tcPr>
            <w:tcW w:w="6912" w:type="dxa"/>
          </w:tcPr>
          <w:p w14:paraId="33F61163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</w:tbl>
    <w:p w14:paraId="21284C4B" w14:textId="77777777" w:rsidR="00245B2C" w:rsidRDefault="00245B2C" w:rsidP="00A77180">
      <w:pPr>
        <w:rPr>
          <w:rFonts w:ascii="Helvetica" w:hAnsi="Helvetica" w:cs="Arial"/>
          <w:bCs/>
          <w:sz w:val="22"/>
          <w:szCs w:val="22"/>
        </w:rPr>
      </w:pPr>
    </w:p>
    <w:p w14:paraId="5415041E" w14:textId="77777777" w:rsidR="00C7111F" w:rsidRDefault="00C7111F" w:rsidP="00C7111F">
      <w:pPr>
        <w:rPr>
          <w:rFonts w:ascii="Helvetica" w:hAnsi="Helvetica" w:cs="Arial"/>
          <w:bCs/>
          <w:sz w:val="22"/>
          <w:szCs w:val="22"/>
          <w:lang w:val="en-US"/>
        </w:rPr>
      </w:pPr>
    </w:p>
    <w:p w14:paraId="31AECEB6" w14:textId="158EE651" w:rsidR="00C7111F" w:rsidRPr="00C7111F" w:rsidRDefault="00C7111F" w:rsidP="00C7111F">
      <w:pPr>
        <w:jc w:val="center"/>
        <w:rPr>
          <w:rFonts w:ascii="Helvetica" w:hAnsi="Helvetica" w:cs="Arial"/>
          <w:bCs/>
          <w:sz w:val="22"/>
          <w:szCs w:val="22"/>
          <w:lang w:val="en-US"/>
        </w:rPr>
      </w:pPr>
      <w:r w:rsidRPr="00C7111F">
        <w:rPr>
          <w:rFonts w:ascii="Helvetica" w:hAnsi="Helvetica" w:cs="Arial"/>
          <w:bCs/>
          <w:sz w:val="22"/>
          <w:szCs w:val="22"/>
          <w:lang w:val="en-US"/>
        </w:rPr>
        <w:t xml:space="preserve">Entries should be maximum </w:t>
      </w:r>
      <w:r w:rsidR="001650FD">
        <w:rPr>
          <w:rFonts w:ascii="Helvetica" w:hAnsi="Helvetica" w:cs="Arial"/>
          <w:bCs/>
          <w:sz w:val="22"/>
          <w:szCs w:val="22"/>
          <w:lang w:val="en-US"/>
        </w:rPr>
        <w:t xml:space="preserve">3 </w:t>
      </w:r>
      <w:r>
        <w:rPr>
          <w:rFonts w:ascii="Helvetica" w:hAnsi="Helvetica" w:cs="Arial"/>
          <w:bCs/>
          <w:sz w:val="22"/>
          <w:szCs w:val="22"/>
          <w:lang w:val="en-US"/>
        </w:rPr>
        <w:t xml:space="preserve">pages </w:t>
      </w:r>
      <w:r w:rsidRPr="00C7111F">
        <w:rPr>
          <w:rFonts w:ascii="Helvetica" w:hAnsi="Helvetica" w:cs="Arial"/>
          <w:bCs/>
          <w:sz w:val="22"/>
          <w:szCs w:val="22"/>
          <w:lang w:val="en-US"/>
        </w:rPr>
        <w:t>and same</w:t>
      </w:r>
      <w:r w:rsidR="00CE5AC3">
        <w:rPr>
          <w:rFonts w:ascii="Helvetica" w:hAnsi="Helvetica" w:cs="Arial"/>
          <w:bCs/>
          <w:sz w:val="22"/>
          <w:szCs w:val="22"/>
          <w:lang w:val="en-US"/>
        </w:rPr>
        <w:t xml:space="preserve"> font</w:t>
      </w:r>
      <w:r w:rsidRPr="00C7111F">
        <w:rPr>
          <w:rFonts w:ascii="Helvetica" w:hAnsi="Helvetica" w:cs="Arial"/>
          <w:bCs/>
          <w:sz w:val="22"/>
          <w:szCs w:val="22"/>
          <w:lang w:val="en-US"/>
        </w:rPr>
        <w:t xml:space="preserve"> size as original (11).  </w:t>
      </w:r>
    </w:p>
    <w:p w14:paraId="01E8ADFF" w14:textId="39AABDD7" w:rsidR="00C7111F" w:rsidRPr="00C7111F" w:rsidRDefault="00C7111F" w:rsidP="00C7111F">
      <w:pPr>
        <w:jc w:val="center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br/>
        <w:t>Applications must be submitted before 5pm on 16 March 2015.</w:t>
      </w:r>
    </w:p>
    <w:sectPr w:rsidR="00C7111F" w:rsidRPr="00C7111F" w:rsidSect="00A77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644" w:right="990" w:bottom="680" w:left="1134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FF24C" w14:textId="77777777" w:rsidR="00E522F7" w:rsidRDefault="00E522F7">
      <w:r>
        <w:separator/>
      </w:r>
    </w:p>
  </w:endnote>
  <w:endnote w:type="continuationSeparator" w:id="0">
    <w:p w14:paraId="72AF7491" w14:textId="77777777" w:rsidR="00E522F7" w:rsidRDefault="00E5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CCAB" w14:textId="77777777" w:rsidR="00E522F7" w:rsidRDefault="00E522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F2700" w14:textId="77777777" w:rsidR="00E522F7" w:rsidRPr="00156B9D" w:rsidRDefault="00E522F7" w:rsidP="00994D95">
    <w:pPr>
      <w:jc w:val="center"/>
      <w:rPr>
        <w:rFonts w:ascii="Arial" w:hAnsi="Arial"/>
        <w:color w:val="5F497A"/>
        <w:sz w:val="16"/>
        <w:szCs w:val="20"/>
      </w:rPr>
    </w:pPr>
    <w:r>
      <w:rPr>
        <w:rFonts w:ascii="Arial" w:hAnsi="Arial"/>
        <w:color w:val="5F497A"/>
        <w:sz w:val="16"/>
        <w:szCs w:val="20"/>
        <w:lang w:val="en-US"/>
      </w:rPr>
      <w:t>Adopt an Intern Ltd</w:t>
    </w:r>
    <w:r w:rsidRPr="00156B9D">
      <w:rPr>
        <w:rFonts w:ascii="Arial" w:hAnsi="Arial"/>
        <w:color w:val="5F497A"/>
        <w:sz w:val="16"/>
        <w:szCs w:val="20"/>
        <w:lang w:val="en-US"/>
      </w:rPr>
      <w:t>,</w:t>
    </w:r>
    <w:r w:rsidRPr="00156B9D">
      <w:rPr>
        <w:rFonts w:ascii="Arial" w:hAnsi="Arial"/>
        <w:color w:val="5F497A"/>
        <w:sz w:val="16"/>
        <w:szCs w:val="20"/>
      </w:rPr>
      <w:t xml:space="preserve"> </w:t>
    </w:r>
    <w:r w:rsidRPr="00156B9D">
      <w:rPr>
        <w:rFonts w:ascii="Arial" w:hAnsi="Arial"/>
        <w:color w:val="5F497A"/>
        <w:sz w:val="16"/>
        <w:szCs w:val="20"/>
        <w:lang w:val="en-US"/>
      </w:rPr>
      <w:t xml:space="preserve">c/o </w:t>
    </w:r>
    <w:proofErr w:type="spellStart"/>
    <w:r w:rsidRPr="00156B9D">
      <w:rPr>
        <w:rFonts w:ascii="Arial" w:hAnsi="Arial"/>
        <w:color w:val="5F497A"/>
        <w:sz w:val="16"/>
        <w:szCs w:val="20"/>
        <w:lang w:val="en-US"/>
      </w:rPr>
      <w:t>Digby</w:t>
    </w:r>
    <w:proofErr w:type="spellEnd"/>
    <w:r w:rsidRPr="00156B9D">
      <w:rPr>
        <w:rFonts w:ascii="Arial" w:hAnsi="Arial"/>
        <w:color w:val="5F497A"/>
        <w:sz w:val="16"/>
        <w:szCs w:val="20"/>
        <w:lang w:val="en-US"/>
      </w:rPr>
      <w:t xml:space="preserve"> Brown LLP</w:t>
    </w:r>
    <w:r w:rsidRPr="00156B9D">
      <w:rPr>
        <w:rFonts w:ascii="Arial" w:hAnsi="Arial"/>
        <w:color w:val="5F497A"/>
        <w:sz w:val="16"/>
        <w:szCs w:val="20"/>
      </w:rPr>
      <w:t xml:space="preserve">, </w:t>
    </w:r>
    <w:r w:rsidRPr="00156B9D">
      <w:rPr>
        <w:rFonts w:ascii="Arial" w:hAnsi="Arial"/>
        <w:color w:val="5F497A"/>
        <w:sz w:val="16"/>
        <w:szCs w:val="20"/>
        <w:lang w:val="en-US"/>
      </w:rPr>
      <w:t xml:space="preserve">160 </w:t>
    </w:r>
    <w:proofErr w:type="spellStart"/>
    <w:r w:rsidRPr="00156B9D">
      <w:rPr>
        <w:rFonts w:ascii="Arial" w:hAnsi="Arial"/>
        <w:color w:val="5F497A"/>
        <w:sz w:val="16"/>
        <w:szCs w:val="20"/>
        <w:lang w:val="en-US"/>
      </w:rPr>
      <w:t>Causewayside</w:t>
    </w:r>
    <w:proofErr w:type="spellEnd"/>
    <w:r w:rsidRPr="00156B9D">
      <w:rPr>
        <w:rFonts w:ascii="Arial" w:hAnsi="Arial"/>
        <w:color w:val="5F497A"/>
        <w:sz w:val="16"/>
        <w:szCs w:val="20"/>
      </w:rPr>
      <w:t xml:space="preserve">, </w:t>
    </w:r>
    <w:proofErr w:type="spellStart"/>
    <w:r w:rsidRPr="00156B9D">
      <w:rPr>
        <w:rFonts w:ascii="Arial" w:hAnsi="Arial"/>
        <w:color w:val="5F497A"/>
        <w:sz w:val="16"/>
        <w:szCs w:val="20"/>
        <w:lang w:val="en-US"/>
      </w:rPr>
      <w:t>Causewayside</w:t>
    </w:r>
    <w:proofErr w:type="spellEnd"/>
    <w:r w:rsidRPr="00156B9D">
      <w:rPr>
        <w:rFonts w:ascii="Arial" w:hAnsi="Arial"/>
        <w:color w:val="5F497A"/>
        <w:sz w:val="16"/>
        <w:szCs w:val="20"/>
        <w:lang w:val="en-US"/>
      </w:rPr>
      <w:t xml:space="preserve"> House</w:t>
    </w:r>
    <w:r w:rsidRPr="00156B9D">
      <w:rPr>
        <w:rFonts w:ascii="Arial" w:hAnsi="Arial"/>
        <w:color w:val="5F497A"/>
        <w:sz w:val="16"/>
        <w:szCs w:val="20"/>
      </w:rPr>
      <w:t xml:space="preserve">, </w:t>
    </w:r>
    <w:r w:rsidRPr="00156B9D">
      <w:rPr>
        <w:rFonts w:ascii="Arial" w:hAnsi="Arial"/>
        <w:color w:val="5F497A"/>
        <w:sz w:val="16"/>
        <w:szCs w:val="20"/>
        <w:lang w:val="en-US"/>
      </w:rPr>
      <w:t>Edinburgh, EH9 1PR</w:t>
    </w:r>
  </w:p>
  <w:p w14:paraId="18281D7E" w14:textId="7F32FEC7" w:rsidR="00E522F7" w:rsidRPr="006266A4" w:rsidRDefault="00E522F7" w:rsidP="00506ACA">
    <w:pPr>
      <w:pStyle w:val="Footer"/>
      <w:jc w:val="center"/>
      <w:rPr>
        <w:rFonts w:ascii="Arial" w:hAnsi="Arial" w:cs="Helvetica-Bold"/>
        <w:color w:val="5F497A"/>
        <w:sz w:val="16"/>
        <w:szCs w:val="18"/>
        <w:lang w:val="en-US"/>
      </w:rPr>
    </w:pPr>
    <w:r w:rsidRPr="00FA4580">
      <w:rPr>
        <w:rFonts w:ascii="Arial" w:hAnsi="Arial" w:cs="Helvetica-Bold"/>
        <w:color w:val="5F497A"/>
        <w:sz w:val="16"/>
        <w:szCs w:val="18"/>
        <w:lang w:val="en-US"/>
      </w:rPr>
      <w:t xml:space="preserve">T: </w:t>
    </w:r>
    <w:r w:rsidRPr="00EC6307">
      <w:rPr>
        <w:rFonts w:ascii="Arial" w:hAnsi="Arial" w:cs="Arial"/>
        <w:color w:val="5F497A"/>
        <w:sz w:val="16"/>
        <w:szCs w:val="28"/>
        <w:lang w:val="en-US"/>
      </w:rPr>
      <w:t>+44</w:t>
    </w:r>
    <w:r>
      <w:rPr>
        <w:rFonts w:ascii="Arial" w:hAnsi="Arial" w:cs="Arial"/>
        <w:color w:val="5F497A"/>
        <w:sz w:val="16"/>
        <w:szCs w:val="28"/>
        <w:lang w:val="en-US"/>
      </w:rPr>
      <w:t xml:space="preserve"> </w:t>
    </w:r>
    <w:r w:rsidRPr="00EC6307">
      <w:rPr>
        <w:rFonts w:ascii="Arial" w:hAnsi="Arial" w:cs="Arial"/>
        <w:color w:val="5F497A"/>
        <w:sz w:val="16"/>
        <w:szCs w:val="28"/>
        <w:lang w:val="en-US"/>
      </w:rPr>
      <w:t>(0) 131 618 8009</w:t>
    </w:r>
    <w:r>
      <w:rPr>
        <w:rFonts w:ascii="Arial" w:hAnsi="Arial" w:cs="Arial"/>
        <w:color w:val="5F497A"/>
        <w:sz w:val="16"/>
        <w:szCs w:val="28"/>
        <w:lang w:val="en-US"/>
      </w:rPr>
      <w:t xml:space="preserve">     </w:t>
    </w:r>
    <w:r w:rsidRPr="006266A4">
      <w:rPr>
        <w:rFonts w:ascii="Arial" w:hAnsi="Arial" w:cs="Helvetica-Bold"/>
        <w:color w:val="5F497A"/>
        <w:sz w:val="16"/>
        <w:szCs w:val="18"/>
        <w:lang w:val="en-US"/>
      </w:rPr>
      <w:t xml:space="preserve">E: </w:t>
    </w:r>
    <w:hyperlink r:id="rId1" w:history="1">
      <w:r w:rsidRPr="00BC45D5">
        <w:rPr>
          <w:rStyle w:val="Hyperlink"/>
          <w:rFonts w:ascii="Arial" w:hAnsi="Arial" w:cs="Helvetica-Bold"/>
          <w:sz w:val="16"/>
          <w:szCs w:val="18"/>
          <w:lang w:val="en-US"/>
        </w:rPr>
        <w:t>team@adoptanintern.org.uk</w:t>
      </w:r>
    </w:hyperlink>
    <w:proofErr w:type="gramStart"/>
    <w:r w:rsidRPr="006266A4">
      <w:rPr>
        <w:rFonts w:ascii="Arial" w:hAnsi="Arial" w:cs="Helvetica-Bold"/>
        <w:color w:val="5F497A"/>
        <w:sz w:val="16"/>
        <w:szCs w:val="18"/>
        <w:lang w:val="en-US"/>
      </w:rPr>
      <w:t xml:space="preserve">      W</w:t>
    </w:r>
    <w:proofErr w:type="gramEnd"/>
    <w:r w:rsidRPr="006266A4">
      <w:rPr>
        <w:rFonts w:ascii="Arial" w:hAnsi="Arial" w:cs="Helvetica-Bold"/>
        <w:color w:val="5F497A"/>
        <w:sz w:val="16"/>
        <w:szCs w:val="18"/>
        <w:lang w:val="en-US"/>
      </w:rPr>
      <w:t xml:space="preserve">: </w:t>
    </w:r>
    <w:hyperlink r:id="rId2" w:history="1">
      <w:r w:rsidRPr="006266A4">
        <w:rPr>
          <w:rStyle w:val="Hyperlink"/>
          <w:rFonts w:ascii="Arial" w:hAnsi="Arial" w:cs="Helvetica-Bold"/>
          <w:color w:val="5F497A"/>
          <w:sz w:val="16"/>
          <w:szCs w:val="18"/>
          <w:lang w:val="en-US"/>
        </w:rPr>
        <w:t>www.adoptanintern.org.uk</w:t>
      </w:r>
    </w:hyperlink>
    <w:r w:rsidRPr="006266A4">
      <w:rPr>
        <w:rFonts w:ascii="Arial" w:hAnsi="Arial" w:cs="Helvetica-Bold"/>
        <w:color w:val="5F497A"/>
        <w:sz w:val="16"/>
        <w:szCs w:val="18"/>
        <w:lang w:val="en-US"/>
      </w:rPr>
      <w:t xml:space="preserve">  </w:t>
    </w:r>
    <w:r w:rsidRPr="006266A4">
      <w:rPr>
        <w:rFonts w:ascii="Arial" w:eastAsia="Times New Roman" w:hAnsi="Arial"/>
        <w:color w:val="5F497A"/>
        <w:kern w:val="0"/>
        <w:sz w:val="16"/>
        <w:szCs w:val="16"/>
        <w:lang w:val="en-US"/>
      </w:rPr>
      <w:t>Company No: 427612</w:t>
    </w:r>
  </w:p>
  <w:p w14:paraId="5600333A" w14:textId="77777777" w:rsidR="00E522F7" w:rsidRPr="006266A4" w:rsidRDefault="00E522F7">
    <w:pPr>
      <w:pStyle w:val="Footer"/>
      <w:rPr>
        <w:color w:val="5F497A"/>
      </w:rPr>
    </w:pPr>
  </w:p>
  <w:p w14:paraId="60BA2AB5" w14:textId="77777777" w:rsidR="00E522F7" w:rsidRDefault="00E522F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2410" w14:textId="77777777" w:rsidR="00E522F7" w:rsidRDefault="00E522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3ACB8" w14:textId="77777777" w:rsidR="00E522F7" w:rsidRDefault="00E522F7">
      <w:r>
        <w:separator/>
      </w:r>
    </w:p>
  </w:footnote>
  <w:footnote w:type="continuationSeparator" w:id="0">
    <w:p w14:paraId="33FC3E71" w14:textId="77777777" w:rsidR="00E522F7" w:rsidRDefault="00E522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53F01" w14:textId="77777777" w:rsidR="00E522F7" w:rsidRDefault="00E522F7" w:rsidP="009562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EE586" w14:textId="77777777" w:rsidR="00E522F7" w:rsidRDefault="00E522F7" w:rsidP="009562E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274F" w14:textId="49FA5A39" w:rsidR="00E522F7" w:rsidRDefault="00E522F7" w:rsidP="009562E5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77F2212" wp14:editId="19BB856D">
          <wp:simplePos x="0" y="0"/>
          <wp:positionH relativeFrom="column">
            <wp:posOffset>3189605</wp:posOffset>
          </wp:positionH>
          <wp:positionV relativeFrom="paragraph">
            <wp:posOffset>-185420</wp:posOffset>
          </wp:positionV>
          <wp:extent cx="3451225" cy="736600"/>
          <wp:effectExtent l="0" t="0" r="3175" b="0"/>
          <wp:wrapThrough wrapText="bothSides">
            <wp:wrapPolygon edited="0">
              <wp:start x="0" y="0"/>
              <wp:lineTo x="0" y="20855"/>
              <wp:lineTo x="21461" y="20855"/>
              <wp:lineTo x="21461" y="0"/>
              <wp:lineTo x="0" y="0"/>
            </wp:wrapPolygon>
          </wp:wrapThrough>
          <wp:docPr id="4" name="Picture 4" descr="FINAL Adopt an Intern Logo no CSPP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 Adopt an Intern Logo no CSPP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22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8BA0" w14:textId="77777777" w:rsidR="00E522F7" w:rsidRDefault="00E522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BEF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735529"/>
    <w:multiLevelType w:val="hybridMultilevel"/>
    <w:tmpl w:val="9C8A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B2F53"/>
    <w:multiLevelType w:val="hybridMultilevel"/>
    <w:tmpl w:val="F9E68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EC"/>
    <w:rsid w:val="000118A8"/>
    <w:rsid w:val="00045B36"/>
    <w:rsid w:val="0007671B"/>
    <w:rsid w:val="000A3BF4"/>
    <w:rsid w:val="000A7A49"/>
    <w:rsid w:val="000D7A71"/>
    <w:rsid w:val="000E40BB"/>
    <w:rsid w:val="000E6DEC"/>
    <w:rsid w:val="00144CDB"/>
    <w:rsid w:val="00150EAF"/>
    <w:rsid w:val="001650FD"/>
    <w:rsid w:val="001C1A39"/>
    <w:rsid w:val="0020444D"/>
    <w:rsid w:val="00245B2C"/>
    <w:rsid w:val="002644E1"/>
    <w:rsid w:val="00291209"/>
    <w:rsid w:val="002F0AB9"/>
    <w:rsid w:val="003C58BD"/>
    <w:rsid w:val="00405CB7"/>
    <w:rsid w:val="004239BB"/>
    <w:rsid w:val="004B0354"/>
    <w:rsid w:val="00500619"/>
    <w:rsid w:val="00506ACA"/>
    <w:rsid w:val="00575925"/>
    <w:rsid w:val="005D5E2A"/>
    <w:rsid w:val="006266A4"/>
    <w:rsid w:val="00630E2A"/>
    <w:rsid w:val="00632C26"/>
    <w:rsid w:val="006C19B0"/>
    <w:rsid w:val="006C5D62"/>
    <w:rsid w:val="006E0409"/>
    <w:rsid w:val="006E1308"/>
    <w:rsid w:val="00763B98"/>
    <w:rsid w:val="007A4768"/>
    <w:rsid w:val="007E4625"/>
    <w:rsid w:val="008170CF"/>
    <w:rsid w:val="00865CB3"/>
    <w:rsid w:val="008B7974"/>
    <w:rsid w:val="008C09D1"/>
    <w:rsid w:val="00903A79"/>
    <w:rsid w:val="009562E5"/>
    <w:rsid w:val="00994D95"/>
    <w:rsid w:val="00A704B2"/>
    <w:rsid w:val="00A77180"/>
    <w:rsid w:val="00B22D9A"/>
    <w:rsid w:val="00B91791"/>
    <w:rsid w:val="00BC45D5"/>
    <w:rsid w:val="00BC4F49"/>
    <w:rsid w:val="00BE6E4B"/>
    <w:rsid w:val="00C41F09"/>
    <w:rsid w:val="00C7111F"/>
    <w:rsid w:val="00CE5AC3"/>
    <w:rsid w:val="00CE6DAC"/>
    <w:rsid w:val="00D40E30"/>
    <w:rsid w:val="00D55381"/>
    <w:rsid w:val="00DD063B"/>
    <w:rsid w:val="00E25625"/>
    <w:rsid w:val="00E34EBE"/>
    <w:rsid w:val="00E50A9D"/>
    <w:rsid w:val="00E522F7"/>
    <w:rsid w:val="00E7781D"/>
    <w:rsid w:val="00EB3FA7"/>
    <w:rsid w:val="00EC6307"/>
    <w:rsid w:val="00F57F64"/>
    <w:rsid w:val="00F821A3"/>
    <w:rsid w:val="00F9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B7B3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semiHidden/>
    <w:pPr>
      <w:suppressLineNumbers/>
      <w:tabs>
        <w:tab w:val="center" w:pos="4252"/>
        <w:tab w:val="right" w:pos="8504"/>
      </w:tabs>
    </w:pPr>
    <w:rPr>
      <w:lang w:val="x-none"/>
    </w:rPr>
  </w:style>
  <w:style w:type="paragraph" w:styleId="Header">
    <w:name w:val="header"/>
    <w:basedOn w:val="Normal"/>
    <w:semiHidden/>
    <w:pPr>
      <w:suppressLineNumbers/>
      <w:tabs>
        <w:tab w:val="center" w:pos="4252"/>
        <w:tab w:val="right" w:pos="8504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252"/>
        <w:tab w:val="right" w:pos="8504"/>
      </w:tabs>
    </w:pPr>
  </w:style>
  <w:style w:type="paragraph" w:styleId="HTMLPreformatted">
    <w:name w:val="HTML Preformatted"/>
    <w:basedOn w:val="Normal"/>
    <w:link w:val="HTMLPreformattedChar"/>
    <w:uiPriority w:val="99"/>
    <w:rsid w:val="00884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Calibri" w:hAnsi="Courier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8479E"/>
    <w:rPr>
      <w:rFonts w:ascii="Courier" w:eastAsia="Calibri" w:hAnsi="Courier" w:cs="Courier"/>
    </w:rPr>
  </w:style>
  <w:style w:type="character" w:styleId="PageNumber">
    <w:name w:val="page number"/>
    <w:basedOn w:val="DefaultParagraphFont"/>
    <w:uiPriority w:val="99"/>
    <w:semiHidden/>
    <w:unhideWhenUsed/>
    <w:rsid w:val="003A292E"/>
  </w:style>
  <w:style w:type="paragraph" w:styleId="BalloonText">
    <w:name w:val="Balloon Text"/>
    <w:basedOn w:val="Normal"/>
    <w:link w:val="BalloonTextChar"/>
    <w:uiPriority w:val="99"/>
    <w:semiHidden/>
    <w:unhideWhenUsed/>
    <w:rsid w:val="003A292E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A292E"/>
    <w:rPr>
      <w:rFonts w:ascii="Lucida Grande" w:eastAsia="Arial" w:hAnsi="Lucida Grande"/>
      <w:kern w:val="1"/>
      <w:sz w:val="18"/>
      <w:szCs w:val="18"/>
    </w:rPr>
  </w:style>
  <w:style w:type="character" w:styleId="Hyperlink">
    <w:name w:val="Hyperlink"/>
    <w:uiPriority w:val="99"/>
    <w:rsid w:val="00744D62"/>
    <w:rPr>
      <w:color w:val="0000FF"/>
      <w:u w:val="single"/>
    </w:rPr>
  </w:style>
  <w:style w:type="character" w:customStyle="1" w:styleId="FooterChar">
    <w:name w:val="Footer Char"/>
    <w:link w:val="Footer"/>
    <w:uiPriority w:val="99"/>
    <w:semiHidden/>
    <w:rsid w:val="00744D62"/>
    <w:rPr>
      <w:rFonts w:eastAsia="Arial"/>
      <w:kern w:val="1"/>
      <w:sz w:val="24"/>
      <w:szCs w:val="24"/>
    </w:rPr>
  </w:style>
  <w:style w:type="character" w:styleId="FollowedHyperlink">
    <w:name w:val="FollowedHyperlink"/>
    <w:rsid w:val="00506AC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771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GB"/>
    </w:rPr>
  </w:style>
  <w:style w:type="character" w:styleId="Strong">
    <w:name w:val="Strong"/>
    <w:uiPriority w:val="22"/>
    <w:qFormat/>
    <w:rsid w:val="00A77180"/>
    <w:rPr>
      <w:b/>
      <w:bCs/>
    </w:rPr>
  </w:style>
  <w:style w:type="character" w:customStyle="1" w:styleId="apple-converted-space">
    <w:name w:val="apple-converted-space"/>
    <w:rsid w:val="00A77180"/>
  </w:style>
  <w:style w:type="paragraph" w:styleId="ListParagraph">
    <w:name w:val="List Paragraph"/>
    <w:basedOn w:val="Normal"/>
    <w:uiPriority w:val="34"/>
    <w:qFormat/>
    <w:rsid w:val="00A77180"/>
    <w:pPr>
      <w:widowControl/>
      <w:suppressAutoHyphens w:val="0"/>
      <w:ind w:left="720"/>
      <w:contextualSpacing/>
    </w:pPr>
    <w:rPr>
      <w:rFonts w:ascii="Calibri" w:eastAsia="Times New Roman" w:hAnsi="Calibri" w:cs="Calibri"/>
      <w:kern w:val="0"/>
      <w:sz w:val="22"/>
      <w:szCs w:val="22"/>
    </w:rPr>
  </w:style>
  <w:style w:type="table" w:styleId="TableGrid">
    <w:name w:val="Table Grid"/>
    <w:basedOn w:val="TableNormal"/>
    <w:rsid w:val="00C7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5D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5D62"/>
  </w:style>
  <w:style w:type="character" w:customStyle="1" w:styleId="CommentTextChar">
    <w:name w:val="Comment Text Char"/>
    <w:basedOn w:val="DefaultParagraphFont"/>
    <w:link w:val="CommentText"/>
    <w:rsid w:val="006C5D62"/>
    <w:rPr>
      <w:rFonts w:eastAsia="Arial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5D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5D62"/>
    <w:rPr>
      <w:rFonts w:eastAsia="Arial"/>
      <w:b/>
      <w:bCs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semiHidden/>
    <w:pPr>
      <w:suppressLineNumbers/>
      <w:tabs>
        <w:tab w:val="center" w:pos="4252"/>
        <w:tab w:val="right" w:pos="8504"/>
      </w:tabs>
    </w:pPr>
    <w:rPr>
      <w:lang w:val="x-none"/>
    </w:rPr>
  </w:style>
  <w:style w:type="paragraph" w:styleId="Header">
    <w:name w:val="header"/>
    <w:basedOn w:val="Normal"/>
    <w:semiHidden/>
    <w:pPr>
      <w:suppressLineNumbers/>
      <w:tabs>
        <w:tab w:val="center" w:pos="4252"/>
        <w:tab w:val="right" w:pos="8504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252"/>
        <w:tab w:val="right" w:pos="8504"/>
      </w:tabs>
    </w:pPr>
  </w:style>
  <w:style w:type="paragraph" w:styleId="HTMLPreformatted">
    <w:name w:val="HTML Preformatted"/>
    <w:basedOn w:val="Normal"/>
    <w:link w:val="HTMLPreformattedChar"/>
    <w:uiPriority w:val="99"/>
    <w:rsid w:val="00884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Calibri" w:hAnsi="Courier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8479E"/>
    <w:rPr>
      <w:rFonts w:ascii="Courier" w:eastAsia="Calibri" w:hAnsi="Courier" w:cs="Courier"/>
    </w:rPr>
  </w:style>
  <w:style w:type="character" w:styleId="PageNumber">
    <w:name w:val="page number"/>
    <w:basedOn w:val="DefaultParagraphFont"/>
    <w:uiPriority w:val="99"/>
    <w:semiHidden/>
    <w:unhideWhenUsed/>
    <w:rsid w:val="003A292E"/>
  </w:style>
  <w:style w:type="paragraph" w:styleId="BalloonText">
    <w:name w:val="Balloon Text"/>
    <w:basedOn w:val="Normal"/>
    <w:link w:val="BalloonTextChar"/>
    <w:uiPriority w:val="99"/>
    <w:semiHidden/>
    <w:unhideWhenUsed/>
    <w:rsid w:val="003A292E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A292E"/>
    <w:rPr>
      <w:rFonts w:ascii="Lucida Grande" w:eastAsia="Arial" w:hAnsi="Lucida Grande"/>
      <w:kern w:val="1"/>
      <w:sz w:val="18"/>
      <w:szCs w:val="18"/>
    </w:rPr>
  </w:style>
  <w:style w:type="character" w:styleId="Hyperlink">
    <w:name w:val="Hyperlink"/>
    <w:uiPriority w:val="99"/>
    <w:rsid w:val="00744D62"/>
    <w:rPr>
      <w:color w:val="0000FF"/>
      <w:u w:val="single"/>
    </w:rPr>
  </w:style>
  <w:style w:type="character" w:customStyle="1" w:styleId="FooterChar">
    <w:name w:val="Footer Char"/>
    <w:link w:val="Footer"/>
    <w:uiPriority w:val="99"/>
    <w:semiHidden/>
    <w:rsid w:val="00744D62"/>
    <w:rPr>
      <w:rFonts w:eastAsia="Arial"/>
      <w:kern w:val="1"/>
      <w:sz w:val="24"/>
      <w:szCs w:val="24"/>
    </w:rPr>
  </w:style>
  <w:style w:type="character" w:styleId="FollowedHyperlink">
    <w:name w:val="FollowedHyperlink"/>
    <w:rsid w:val="00506AC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771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GB"/>
    </w:rPr>
  </w:style>
  <w:style w:type="character" w:styleId="Strong">
    <w:name w:val="Strong"/>
    <w:uiPriority w:val="22"/>
    <w:qFormat/>
    <w:rsid w:val="00A77180"/>
    <w:rPr>
      <w:b/>
      <w:bCs/>
    </w:rPr>
  </w:style>
  <w:style w:type="character" w:customStyle="1" w:styleId="apple-converted-space">
    <w:name w:val="apple-converted-space"/>
    <w:rsid w:val="00A77180"/>
  </w:style>
  <w:style w:type="paragraph" w:styleId="ListParagraph">
    <w:name w:val="List Paragraph"/>
    <w:basedOn w:val="Normal"/>
    <w:uiPriority w:val="34"/>
    <w:qFormat/>
    <w:rsid w:val="00A77180"/>
    <w:pPr>
      <w:widowControl/>
      <w:suppressAutoHyphens w:val="0"/>
      <w:ind w:left="720"/>
      <w:contextualSpacing/>
    </w:pPr>
    <w:rPr>
      <w:rFonts w:ascii="Calibri" w:eastAsia="Times New Roman" w:hAnsi="Calibri" w:cs="Calibri"/>
      <w:kern w:val="0"/>
      <w:sz w:val="22"/>
      <w:szCs w:val="22"/>
    </w:rPr>
  </w:style>
  <w:style w:type="table" w:styleId="TableGrid">
    <w:name w:val="Table Grid"/>
    <w:basedOn w:val="TableNormal"/>
    <w:rsid w:val="00C7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5D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5D62"/>
  </w:style>
  <w:style w:type="character" w:customStyle="1" w:styleId="CommentTextChar">
    <w:name w:val="Comment Text Char"/>
    <w:basedOn w:val="DefaultParagraphFont"/>
    <w:link w:val="CommentText"/>
    <w:rsid w:val="006C5D62"/>
    <w:rPr>
      <w:rFonts w:eastAsia="Arial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5D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5D62"/>
    <w:rPr>
      <w:rFonts w:eastAsia="Arial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am@adoptanintern.org.uk" TargetMode="External"/><Relationship Id="rId2" Type="http://schemas.openxmlformats.org/officeDocument/2006/relationships/hyperlink" Target="http://www.adoptanintern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54E9A-380E-6347-84B1-56FC045C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 Group</Company>
  <LinksUpToDate>false</LinksUpToDate>
  <CharactersWithSpaces>2034</CharactersWithSpaces>
  <SharedDoc>false</SharedDoc>
  <HLinks>
    <vt:vector size="18" baseType="variant">
      <vt:variant>
        <vt:i4>2555987</vt:i4>
      </vt:variant>
      <vt:variant>
        <vt:i4>8</vt:i4>
      </vt:variant>
      <vt:variant>
        <vt:i4>0</vt:i4>
      </vt:variant>
      <vt:variant>
        <vt:i4>5</vt:i4>
      </vt:variant>
      <vt:variant>
        <vt:lpwstr>http://www.adoptanintern.org.uk</vt:lpwstr>
      </vt:variant>
      <vt:variant>
        <vt:lpwstr/>
      </vt:variant>
      <vt:variant>
        <vt:i4>3407950</vt:i4>
      </vt:variant>
      <vt:variant>
        <vt:i4>5</vt:i4>
      </vt:variant>
      <vt:variant>
        <vt:i4>0</vt:i4>
      </vt:variant>
      <vt:variant>
        <vt:i4>5</vt:i4>
      </vt:variant>
      <vt:variant>
        <vt:lpwstr>mailto:team@adoptanintern.org.uk</vt:lpwstr>
      </vt:variant>
      <vt:variant>
        <vt:lpwstr/>
      </vt:variant>
      <vt:variant>
        <vt:i4>1376341</vt:i4>
      </vt:variant>
      <vt:variant>
        <vt:i4>-1</vt:i4>
      </vt:variant>
      <vt:variant>
        <vt:i4>2051</vt:i4>
      </vt:variant>
      <vt:variant>
        <vt:i4>1</vt:i4>
      </vt:variant>
      <vt:variant>
        <vt:lpwstr>Adopt an Intern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Heather Pomphrett</cp:lastModifiedBy>
  <cp:revision>2</cp:revision>
  <cp:lastPrinted>2014-01-16T14:35:00Z</cp:lastPrinted>
  <dcterms:created xsi:type="dcterms:W3CDTF">2015-03-09T10:39:00Z</dcterms:created>
  <dcterms:modified xsi:type="dcterms:W3CDTF">2015-03-09T10:39:00Z</dcterms:modified>
</cp:coreProperties>
</file>